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8360" w14:textId="5C4A4B1B" w:rsidR="003C390B" w:rsidRPr="002B0F02" w:rsidRDefault="003C390B" w:rsidP="0099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02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2B0F02" w:rsidRPr="002B0F02">
        <w:rPr>
          <w:rFonts w:ascii="Times New Roman" w:hAnsi="Times New Roman" w:cs="Times New Roman"/>
          <w:b/>
          <w:sz w:val="24"/>
          <w:szCs w:val="24"/>
        </w:rPr>
        <w:t>24/ПД/2025</w:t>
      </w:r>
    </w:p>
    <w:p w14:paraId="27D5F73B" w14:textId="77777777" w:rsidR="003C390B" w:rsidRPr="002B0F02" w:rsidRDefault="003C390B" w:rsidP="003C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2B0F02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567A67ED" w14:textId="77777777" w:rsidR="003C390B" w:rsidRPr="002B0F02" w:rsidRDefault="003C390B" w:rsidP="003C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02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30F1D29B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9402D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FDD34" w14:textId="3B4F21A5" w:rsidR="003C390B" w:rsidRDefault="003C390B" w:rsidP="003C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</w:t>
      </w:r>
      <w:r w:rsidR="007B680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80E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37261272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9E714F" w14:textId="77777777" w:rsidR="003C390B" w:rsidRDefault="003C390B" w:rsidP="003C390B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B6DD1FF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F1DE57F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38FA2C61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708546CC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F9FDD7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88BF326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5BFBF509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BF43A40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36B9D3E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7C0DE5" w14:textId="1EC41F2B" w:rsidR="003C390B" w:rsidRDefault="003C390B" w:rsidP="003C390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CC05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 w:rsidR="00455979">
        <w:rPr>
          <w:rFonts w:ascii="Times New Roman" w:hAnsi="Times New Roman" w:cs="Times New Roman"/>
          <w:b/>
          <w:sz w:val="24"/>
          <w:szCs w:val="24"/>
          <w:u w:val="single"/>
        </w:rPr>
        <w:t>штендер</w:t>
      </w:r>
      <w:r w:rsidR="0068755B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л-во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шт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0C2DD0C7" w14:textId="77777777" w:rsidR="003C390B" w:rsidRDefault="003C390B" w:rsidP="003C390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54AF19D0" w14:textId="64D015A7" w:rsidR="003C390B" w:rsidRDefault="007B680E" w:rsidP="007B680E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390B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5C7E3141" w14:textId="6F3577A5" w:rsidR="003C390B" w:rsidRDefault="003C390B" w:rsidP="003C390B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992AB0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70346BA5" w14:textId="77777777" w:rsidR="003C390B" w:rsidRDefault="003C390B" w:rsidP="003C390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26127B66" w14:textId="0E428D82" w:rsidR="003C390B" w:rsidRDefault="003C390B" w:rsidP="003C390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7B680E">
        <w:rPr>
          <w:rFonts w:ascii="Times New Roman" w:hAnsi="Times New Roman" w:cs="Times New Roman"/>
          <w:sz w:val="24"/>
          <w:szCs w:val="24"/>
        </w:rPr>
        <w:br/>
        <w:t xml:space="preserve">13.03.2026 г., </w:t>
      </w:r>
      <w:r>
        <w:rPr>
          <w:rFonts w:ascii="Times New Roman" w:hAnsi="Times New Roman" w:cs="Times New Roman"/>
          <w:sz w:val="24"/>
          <w:szCs w:val="24"/>
        </w:rPr>
        <w:t>средство размещения информации будет утилизировано.</w:t>
      </w:r>
    </w:p>
    <w:p w14:paraId="2E14C59B" w14:textId="77777777" w:rsidR="003C390B" w:rsidRDefault="003C390B" w:rsidP="003C390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5DE05BC" w14:textId="36B50E56" w:rsidR="002B0F02" w:rsidRDefault="003C390B" w:rsidP="002B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AD654DD" w14:textId="2639E39F" w:rsidR="003C390B" w:rsidRDefault="003C390B" w:rsidP="002B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5B824E44" w14:textId="77777777" w:rsidR="003C390B" w:rsidRDefault="003C390B" w:rsidP="003C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B0BDFF" w14:textId="77777777" w:rsidR="002B0F02" w:rsidRDefault="002B0F02" w:rsidP="002B0F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1D75B3DC" w14:textId="77777777" w:rsidR="002B0F02" w:rsidRDefault="002B0F02" w:rsidP="002B0F0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4781B8B1" w14:textId="77777777" w:rsidR="002B0F02" w:rsidRDefault="002B0F02" w:rsidP="002B0F0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69739DD" w14:textId="77777777" w:rsidR="002B0F02" w:rsidRDefault="002B0F02" w:rsidP="002B0F0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293ABC8" w14:textId="77777777" w:rsidR="002B0F02" w:rsidRDefault="002B0F02" w:rsidP="002B0F0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631B89F" w14:textId="77777777" w:rsidR="002B0F02" w:rsidRDefault="002B0F02" w:rsidP="002B0F02"/>
    <w:p w14:paraId="6C84A8F8" w14:textId="77777777" w:rsidR="002B0F02" w:rsidRDefault="002B0F02" w:rsidP="002B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017872" w14:textId="77777777" w:rsidR="003C390B" w:rsidRDefault="003C390B" w:rsidP="003C390B"/>
    <w:p w14:paraId="3194F945" w14:textId="77777777" w:rsidR="007E5374" w:rsidRDefault="007E53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D890D5" w14:textId="77777777" w:rsidR="002B0F02" w:rsidRDefault="002B0F02"/>
    <w:p w14:paraId="33A64F22" w14:textId="77777777" w:rsidR="00B0377D" w:rsidRPr="00807D8E" w:rsidRDefault="00B0377D" w:rsidP="00B0377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336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штендер, кол-во-1 шт.</w:t>
      </w:r>
    </w:p>
    <w:p w14:paraId="0E369349" w14:textId="0B4D66F9" w:rsidR="00B0377D" w:rsidRDefault="00E6796B" w:rsidP="00B0377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5C31A" wp14:editId="7B5375E1">
                <wp:simplePos x="0" y="0"/>
                <wp:positionH relativeFrom="column">
                  <wp:posOffset>-813435</wp:posOffset>
                </wp:positionH>
                <wp:positionV relativeFrom="paragraph">
                  <wp:posOffset>147320</wp:posOffset>
                </wp:positionV>
                <wp:extent cx="2114550" cy="1952625"/>
                <wp:effectExtent l="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952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0C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64.05pt;margin-top:11.6pt;width:166.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" strokecolor="red" strokeweight="2pt">
                <v:stroke endarrow="block" joinstyle="miter"/>
              </v:shape>
            </w:pict>
          </mc:Fallback>
        </mc:AlternateContent>
      </w:r>
      <w:r w:rsidR="00B0377D"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="00B0377D"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 w:rsidR="00B037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5DDED183" w14:textId="19AC8A96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B76951D" w14:textId="077D95C4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81876A3" w14:textId="224B82E3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148E05C" w14:textId="282B760D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32FDA8" wp14:editId="0FD5F42A">
            <wp:extent cx="2689860" cy="353748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0131" cy="35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AB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</w:t>
      </w:r>
      <w:r w:rsidR="00992AB0">
        <w:rPr>
          <w:noProof/>
          <w:lang w:eastAsia="ru-RU"/>
          <w14:ligatures w14:val="standardContextual"/>
        </w:rPr>
        <w:drawing>
          <wp:inline distT="0" distB="0" distL="0" distR="0" wp14:anchorId="265C99EE" wp14:editId="13D04C9A">
            <wp:extent cx="2689225" cy="353995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9703" cy="35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1B5D" w14:textId="77777777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CCCB0DC" w14:textId="77777777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18C923E" w14:textId="77777777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DD95BBB" w14:textId="77777777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4BEAD14" w14:textId="4318C431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D54DD86" w14:textId="77777777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994EDBD" w14:textId="77777777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4C2CBCC" w14:textId="77777777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D5621B3" w14:textId="77777777" w:rsidR="00B0377D" w:rsidRDefault="00B0377D" w:rsidP="007E537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B0377D" w:rsidSect="00992A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E409F"/>
    <w:rsid w:val="001363A7"/>
    <w:rsid w:val="00160E3D"/>
    <w:rsid w:val="002B0F02"/>
    <w:rsid w:val="002E1B74"/>
    <w:rsid w:val="00326593"/>
    <w:rsid w:val="00363D57"/>
    <w:rsid w:val="00375A9D"/>
    <w:rsid w:val="003C390B"/>
    <w:rsid w:val="003D6FA2"/>
    <w:rsid w:val="003F4E9D"/>
    <w:rsid w:val="00455979"/>
    <w:rsid w:val="0045779F"/>
    <w:rsid w:val="005017E9"/>
    <w:rsid w:val="0057275F"/>
    <w:rsid w:val="00667543"/>
    <w:rsid w:val="00681C08"/>
    <w:rsid w:val="0068755B"/>
    <w:rsid w:val="00761CE1"/>
    <w:rsid w:val="00791B4C"/>
    <w:rsid w:val="007B680E"/>
    <w:rsid w:val="007E5374"/>
    <w:rsid w:val="00800E71"/>
    <w:rsid w:val="00801D49"/>
    <w:rsid w:val="00832E80"/>
    <w:rsid w:val="00843CD0"/>
    <w:rsid w:val="008D452D"/>
    <w:rsid w:val="00992AB0"/>
    <w:rsid w:val="009E1D9B"/>
    <w:rsid w:val="00A07A06"/>
    <w:rsid w:val="00A61B17"/>
    <w:rsid w:val="00AF79B4"/>
    <w:rsid w:val="00B0377D"/>
    <w:rsid w:val="00BF6F87"/>
    <w:rsid w:val="00C74585"/>
    <w:rsid w:val="00CC05EC"/>
    <w:rsid w:val="00D14A6B"/>
    <w:rsid w:val="00D71A6D"/>
    <w:rsid w:val="00DF7EF7"/>
    <w:rsid w:val="00E37D90"/>
    <w:rsid w:val="00E6796B"/>
    <w:rsid w:val="00EA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C390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B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0E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CF40-EDAD-404C-A680-86004A39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7</cp:revision>
  <cp:lastPrinted>2025-12-15T12:41:00Z</cp:lastPrinted>
  <dcterms:created xsi:type="dcterms:W3CDTF">2025-12-05T08:20:00Z</dcterms:created>
  <dcterms:modified xsi:type="dcterms:W3CDTF">2025-12-17T06:46:00Z</dcterms:modified>
</cp:coreProperties>
</file>